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CDCA" w14:textId="1DA939B1" w:rsidR="00DF5A58" w:rsidRPr="0067109C" w:rsidRDefault="00DF5A58" w:rsidP="00DF5A58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  <w:r w:rsidRPr="0067109C">
        <w:rPr>
          <w:rStyle w:val="normaltextrun"/>
          <w:color w:val="000000" w:themeColor="text1"/>
        </w:rPr>
        <w:t xml:space="preserve">KLASA: </w:t>
      </w:r>
      <w:r w:rsidR="00D118CB">
        <w:rPr>
          <w:rStyle w:val="normaltextrun"/>
          <w:color w:val="000000" w:themeColor="text1"/>
        </w:rPr>
        <w:t>112-04/24-01/1</w:t>
      </w:r>
    </w:p>
    <w:p w14:paraId="390F97ED" w14:textId="26DC840F" w:rsidR="00DF5A58" w:rsidRDefault="00DF5A58" w:rsidP="00DF5A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67109C">
        <w:rPr>
          <w:rStyle w:val="normaltextrun"/>
          <w:color w:val="000000" w:themeColor="text1"/>
        </w:rPr>
        <w:t>URBROJ:</w:t>
      </w:r>
      <w:r w:rsidR="000E6D2D">
        <w:rPr>
          <w:rStyle w:val="normaltextrun"/>
          <w:color w:val="000000" w:themeColor="text1"/>
        </w:rPr>
        <w:t xml:space="preserve"> </w:t>
      </w:r>
      <w:r w:rsidRPr="0067109C">
        <w:rPr>
          <w:rStyle w:val="normaltextrun"/>
          <w:color w:val="000000" w:themeColor="text1"/>
        </w:rPr>
        <w:t>2158-1</w:t>
      </w:r>
      <w:r>
        <w:rPr>
          <w:rStyle w:val="normaltextrun"/>
          <w:color w:val="000000" w:themeColor="text1"/>
        </w:rPr>
        <w:t>16-</w:t>
      </w:r>
      <w:r w:rsidRPr="0067109C">
        <w:rPr>
          <w:rStyle w:val="normaltextrun"/>
          <w:color w:val="000000" w:themeColor="text1"/>
        </w:rPr>
        <w:t>01-2</w:t>
      </w:r>
      <w:r>
        <w:rPr>
          <w:rStyle w:val="normaltextrun"/>
          <w:color w:val="000000" w:themeColor="text1"/>
        </w:rPr>
        <w:t>4</w:t>
      </w:r>
      <w:r w:rsidRPr="0067109C">
        <w:rPr>
          <w:rStyle w:val="normaltextrun"/>
          <w:color w:val="000000" w:themeColor="text1"/>
        </w:rPr>
        <w:t>-</w:t>
      </w:r>
      <w:r w:rsidR="00D118CB">
        <w:rPr>
          <w:rStyle w:val="normaltextrun"/>
          <w:color w:val="000000" w:themeColor="text1"/>
        </w:rPr>
        <w:t>1</w:t>
      </w:r>
    </w:p>
    <w:p w14:paraId="26442066" w14:textId="782B0AEF" w:rsidR="00DF5A58" w:rsidRPr="009403BB" w:rsidRDefault="00DF5A58" w:rsidP="00DF5A58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  <w:r>
        <w:rPr>
          <w:rStyle w:val="normaltextrun"/>
          <w:color w:val="000000" w:themeColor="text1"/>
        </w:rPr>
        <w:t xml:space="preserve">Osijek, </w:t>
      </w:r>
      <w:r w:rsidR="00D118CB">
        <w:rPr>
          <w:rStyle w:val="normaltextrun"/>
          <w:color w:val="000000" w:themeColor="text1"/>
        </w:rPr>
        <w:t xml:space="preserve">28. </w:t>
      </w:r>
      <w:r>
        <w:rPr>
          <w:rStyle w:val="normaltextrun"/>
          <w:color w:val="000000" w:themeColor="text1"/>
        </w:rPr>
        <w:t>veljače 2024. godine</w:t>
      </w:r>
    </w:p>
    <w:p w14:paraId="1E9BBB2E" w14:textId="77777777" w:rsidR="00DF5A58" w:rsidRPr="00632AE2" w:rsidRDefault="00DF5A58" w:rsidP="00DF5A58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r w:rsidRPr="00632AE2">
        <w:rPr>
          <w:rStyle w:val="eop"/>
        </w:rPr>
        <w:t>  </w:t>
      </w:r>
    </w:p>
    <w:p w14:paraId="57688A2F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608A08EF" w14:textId="1C4B85C6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normaltextrun"/>
        </w:rPr>
        <w:t>Na tem</w:t>
      </w:r>
      <w:r w:rsidR="00D118CB">
        <w:rPr>
          <w:rStyle w:val="normaltextrun"/>
        </w:rPr>
        <w:t>elju članka 126. stavaka 1.-3. </w:t>
      </w:r>
      <w:r w:rsidRPr="00632AE2">
        <w:rPr>
          <w:rStyle w:val="normaltextrun"/>
        </w:rPr>
        <w:t>i članka 127. Zakona o odgoju i obrazovanju u osnovnoj i srednjoj školi (Narodne novine,  br. 87/08, 86/09, 92/10, 105/10, 90/11, 5/12, 16/12, 86/12, 126/12, 94/13, 136/14- RUSRH, 152/14, 7/17, 68/18., 98/19</w:t>
      </w:r>
      <w:r>
        <w:rPr>
          <w:rStyle w:val="normaltextrun"/>
        </w:rPr>
        <w:t xml:space="preserve">, </w:t>
      </w:r>
      <w:r w:rsidRPr="00632AE2">
        <w:rPr>
          <w:rStyle w:val="normaltextrun"/>
        </w:rPr>
        <w:t>64/20</w:t>
      </w:r>
      <w:r>
        <w:rPr>
          <w:rStyle w:val="normaltextrun"/>
        </w:rPr>
        <w:t xml:space="preserve"> i 151/22, 156/23</w:t>
      </w:r>
      <w:r w:rsidRPr="00632AE2">
        <w:rPr>
          <w:rStyle w:val="normaltextrun"/>
        </w:rPr>
        <w:t>) i članka 9</w:t>
      </w:r>
      <w:r>
        <w:rPr>
          <w:rStyle w:val="normaltextrun"/>
        </w:rPr>
        <w:t>2</w:t>
      </w:r>
      <w:r w:rsidRPr="00632AE2">
        <w:rPr>
          <w:rStyle w:val="normaltextrun"/>
        </w:rPr>
        <w:t xml:space="preserve">. Statuta </w:t>
      </w:r>
      <w:bookmarkStart w:id="0" w:name="_Hlk96339103"/>
      <w:r>
        <w:rPr>
          <w:rStyle w:val="normaltextrun"/>
        </w:rPr>
        <w:t>Osnovne škole Vijenac</w:t>
      </w:r>
      <w:r w:rsidR="00477765">
        <w:rPr>
          <w:rStyle w:val="normaltextrun"/>
        </w:rPr>
        <w:t>,</w:t>
      </w:r>
      <w:r>
        <w:rPr>
          <w:rStyle w:val="normaltextrun"/>
        </w:rPr>
        <w:t xml:space="preserve"> </w:t>
      </w:r>
      <w:bookmarkEnd w:id="0"/>
      <w:r w:rsidRPr="00632AE2">
        <w:rPr>
          <w:rStyle w:val="normaltextrun"/>
        </w:rPr>
        <w:t xml:space="preserve">Školski odbor </w:t>
      </w:r>
      <w:r>
        <w:rPr>
          <w:rStyle w:val="normaltextrun"/>
        </w:rPr>
        <w:t xml:space="preserve">Osnovne škole Vijenac </w:t>
      </w:r>
      <w:r w:rsidRPr="00632AE2">
        <w:rPr>
          <w:rStyle w:val="normaltextrun"/>
        </w:rPr>
        <w:t>raspisuje</w:t>
      </w:r>
      <w:r w:rsidRPr="00632AE2">
        <w:rPr>
          <w:rStyle w:val="eop"/>
          <w:sz w:val="21"/>
          <w:szCs w:val="21"/>
        </w:rPr>
        <w:t> </w:t>
      </w:r>
    </w:p>
    <w:p w14:paraId="2A85AD31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6551E7A5" w14:textId="77777777" w:rsidR="00DF5A58" w:rsidRPr="00632AE2" w:rsidRDefault="00DF5A58" w:rsidP="00DF5A58">
      <w:pPr>
        <w:pStyle w:val="paragraph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 w:rsidRPr="00632AE2">
        <w:rPr>
          <w:rStyle w:val="textrun"/>
          <w:b/>
          <w:bCs/>
        </w:rPr>
        <w:t>NATJEČAJ</w:t>
      </w:r>
      <w:r w:rsidRPr="00632AE2">
        <w:rPr>
          <w:rStyle w:val="eop"/>
          <w:sz w:val="21"/>
          <w:szCs w:val="21"/>
        </w:rPr>
        <w:t> </w:t>
      </w:r>
    </w:p>
    <w:p w14:paraId="1230A3A6" w14:textId="77777777" w:rsidR="00DF5A58" w:rsidRPr="00632AE2" w:rsidRDefault="00DF5A58" w:rsidP="00DF5A58">
      <w:pPr>
        <w:pStyle w:val="paragraph"/>
        <w:spacing w:before="0" w:beforeAutospacing="0" w:after="0" w:afterAutospacing="0"/>
        <w:jc w:val="center"/>
        <w:textAlignment w:val="baseline"/>
        <w:rPr>
          <w:sz w:val="21"/>
          <w:szCs w:val="21"/>
        </w:rPr>
      </w:pPr>
      <w:r w:rsidRPr="00632AE2">
        <w:rPr>
          <w:rStyle w:val="normaltextrun"/>
          <w:b/>
          <w:bCs/>
        </w:rPr>
        <w:t>za imenovanje ravnatelja/</w:t>
      </w:r>
      <w:proofErr w:type="spellStart"/>
      <w:r w:rsidRPr="00632AE2">
        <w:rPr>
          <w:rStyle w:val="normaltextrun"/>
          <w:b/>
          <w:bCs/>
        </w:rPr>
        <w:t>ice</w:t>
      </w:r>
      <w:proofErr w:type="spellEnd"/>
      <w:r w:rsidRPr="00632AE2">
        <w:rPr>
          <w:rStyle w:val="normaltextrun"/>
          <w:b/>
          <w:bCs/>
        </w:rPr>
        <w:t xml:space="preserve"> škole</w:t>
      </w:r>
      <w:r w:rsidRPr="00632AE2">
        <w:rPr>
          <w:rStyle w:val="eop"/>
          <w:sz w:val="21"/>
          <w:szCs w:val="21"/>
        </w:rPr>
        <w:t> </w:t>
      </w:r>
    </w:p>
    <w:p w14:paraId="6F02D0B2" w14:textId="77777777" w:rsidR="00DF5A58" w:rsidRPr="00632AE2" w:rsidRDefault="00DF5A58" w:rsidP="00DF5A58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r w:rsidRPr="00632AE2">
        <w:rPr>
          <w:rStyle w:val="eop"/>
        </w:rPr>
        <w:t> </w:t>
      </w:r>
    </w:p>
    <w:p w14:paraId="5A0D421C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Za ravnatelja škole može biti imenovana osoba koja ispunjava sljedeće nužne uvjete:</w:t>
      </w:r>
      <w:r w:rsidRPr="00632AE2">
        <w:rPr>
          <w:rStyle w:val="eop"/>
          <w:sz w:val="21"/>
          <w:szCs w:val="21"/>
        </w:rPr>
        <w:t> </w:t>
      </w:r>
    </w:p>
    <w:p w14:paraId="49AE1958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1.   završen studij odgovarajuće vrste za rad na radnom mjestu učitelja, nastavnika ili stručnog suradnika u školskoj ustanovi u kojoj se imenuje za ravnatelja, a koji može biti:</w:t>
      </w:r>
      <w:r w:rsidRPr="00632AE2">
        <w:rPr>
          <w:rStyle w:val="eop"/>
          <w:sz w:val="21"/>
          <w:szCs w:val="21"/>
        </w:rPr>
        <w:t> </w:t>
      </w:r>
    </w:p>
    <w:p w14:paraId="370F1165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a) sveučilišni diplomski studij ili</w:t>
      </w:r>
      <w:r w:rsidRPr="00632AE2">
        <w:rPr>
          <w:rStyle w:val="eop"/>
          <w:sz w:val="21"/>
          <w:szCs w:val="21"/>
        </w:rPr>
        <w:t> </w:t>
      </w:r>
    </w:p>
    <w:p w14:paraId="581B3405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b) integrirani preddiplomski i diplomski sveučilišni studij ili</w:t>
      </w:r>
      <w:r w:rsidRPr="00632AE2">
        <w:rPr>
          <w:rStyle w:val="eop"/>
          <w:sz w:val="21"/>
          <w:szCs w:val="21"/>
        </w:rPr>
        <w:t> </w:t>
      </w:r>
    </w:p>
    <w:p w14:paraId="26A785F9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c) specijalistički diplomski stručni studij </w:t>
      </w:r>
      <w:r w:rsidRPr="00632AE2">
        <w:rPr>
          <w:rStyle w:val="eop"/>
          <w:sz w:val="21"/>
          <w:szCs w:val="21"/>
        </w:rPr>
        <w:t> </w:t>
      </w:r>
    </w:p>
    <w:p w14:paraId="03CB795A" w14:textId="77777777" w:rsidR="00DF5A58" w:rsidRPr="00632AE2" w:rsidRDefault="00DF5A58" w:rsidP="00DF5A5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d) položen stručni ispit za učitelja, nastavnika ili stručnog suradnika, osim u slučaju iz članka 157. stavaka 1. i 2. Zakona o odgoju i obrazovanju u osnovnoj i srednjoj školi</w:t>
      </w:r>
      <w:r w:rsidRPr="00632AE2">
        <w:rPr>
          <w:rStyle w:val="eop"/>
          <w:sz w:val="21"/>
          <w:szCs w:val="21"/>
        </w:rPr>
        <w:t> </w:t>
      </w:r>
    </w:p>
    <w:p w14:paraId="2FFB27A5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2.  uvjete propisane člankom 106. Zakona o odgoju i obrazovanju u osnovnoj i srednjoj školi (koja nije pravomoćno osuđena za kaznena djela i protiv koje nije pokrenut i ne vodi se kazneni postupak za neko od kaznenih djela iz članka 106. Zakona o odgoju i obrazovanju u osnovnoj i srednjoj školi)</w:t>
      </w:r>
      <w:r w:rsidRPr="00632AE2">
        <w:rPr>
          <w:rStyle w:val="eop"/>
          <w:sz w:val="21"/>
          <w:szCs w:val="21"/>
        </w:rPr>
        <w:t> </w:t>
      </w:r>
    </w:p>
    <w:p w14:paraId="512CB663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3.  najmanje osam (8) godina radnog iskustva u školskim ili drugim ustanovama u sustavu obrazovanja ili u tijelima državne uprave nadležnim za obrazovanje, od čega najmanje pet (5) godina na odgojno-obrazovnim poslovima u školskim ustanovama.</w:t>
      </w:r>
      <w:r w:rsidRPr="00632AE2">
        <w:rPr>
          <w:rStyle w:val="eop"/>
          <w:sz w:val="21"/>
          <w:szCs w:val="21"/>
        </w:rPr>
        <w:t> </w:t>
      </w:r>
    </w:p>
    <w:p w14:paraId="3B5DDED0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Osim osobe koja je završila neki od studija iz točke 1., ravnatelj osnovne škole može biti i osoba koja je završila stručni četverogodišnji studij za učitelje kojim se stječe 240 ECTS bodova.</w:t>
      </w:r>
      <w:r w:rsidRPr="00632AE2">
        <w:rPr>
          <w:rStyle w:val="eop"/>
          <w:sz w:val="21"/>
          <w:szCs w:val="21"/>
        </w:rPr>
        <w:t> </w:t>
      </w:r>
    </w:p>
    <w:p w14:paraId="1B39AC27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Iznimno, osoba koje ne ispunjava uvjete iz točke 1. ili koja nije završila stručni četverogodišnji studij za učitelje kojim se stječe 240 ECTS bodova može biti ravnatelj osnovne škole, ako u trenutku prijave na natječaj za ravnatelja obavlja dužnost ravnatelja u najmanje drugom uzastopnom mandatu, a ispunjavala je uvjete za ravnatelja propisane Zakonom o osnovnom školstvu (Narodne novine, br. 59/90, 26/93, 27/93, 29/94, 7/96, 59/01, 114/01 i 76/05).</w:t>
      </w:r>
      <w:r w:rsidRPr="00632AE2">
        <w:rPr>
          <w:rStyle w:val="eop"/>
          <w:sz w:val="21"/>
          <w:szCs w:val="21"/>
        </w:rPr>
        <w:t> </w:t>
      </w:r>
    </w:p>
    <w:p w14:paraId="0E8E1ECD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4.   Kandidat za ravnatelja obvezan je dostaviti program rada za mandatno razdoblje.</w:t>
      </w:r>
      <w:r w:rsidRPr="00632AE2">
        <w:rPr>
          <w:rStyle w:val="eop"/>
          <w:sz w:val="21"/>
          <w:szCs w:val="21"/>
        </w:rPr>
        <w:t> </w:t>
      </w:r>
    </w:p>
    <w:p w14:paraId="7D404EA6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normaltextrun"/>
        </w:rPr>
        <w:t>5.   U postupku imenovanja ravnatelja vršit će se vrednovanje dodatnih kompetencija sukladno odredbama članka 93. Statuta Škole i to:</w:t>
      </w:r>
      <w:r w:rsidRPr="00632AE2">
        <w:rPr>
          <w:rStyle w:val="eop"/>
          <w:sz w:val="21"/>
          <w:szCs w:val="21"/>
        </w:rPr>
        <w:t> </w:t>
      </w:r>
    </w:p>
    <w:p w14:paraId="27162EA4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1.  poznavanje stranog jezika</w:t>
      </w:r>
      <w:r w:rsidRPr="00632AE2">
        <w:rPr>
          <w:rStyle w:val="eop"/>
          <w:sz w:val="21"/>
          <w:szCs w:val="21"/>
        </w:rPr>
        <w:t> </w:t>
      </w:r>
    </w:p>
    <w:p w14:paraId="190818A1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2.  osnovne digitalne vještine i</w:t>
      </w:r>
      <w:r w:rsidRPr="00632AE2">
        <w:rPr>
          <w:rStyle w:val="eop"/>
          <w:sz w:val="21"/>
          <w:szCs w:val="21"/>
        </w:rPr>
        <w:t> </w:t>
      </w:r>
    </w:p>
    <w:p w14:paraId="66A5A42A" w14:textId="77777777" w:rsidR="00DF5A58" w:rsidRPr="00632AE2" w:rsidRDefault="00DF5A58" w:rsidP="00DF5A5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3.  iskustvo rada na projektima.</w:t>
      </w:r>
      <w:r w:rsidRPr="00632AE2">
        <w:rPr>
          <w:rStyle w:val="eop"/>
          <w:sz w:val="21"/>
          <w:szCs w:val="21"/>
        </w:rPr>
        <w:t> </w:t>
      </w:r>
    </w:p>
    <w:p w14:paraId="7B97CAA0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Kandidati nisu obvezni imati dodatne kompetencije, ali u tom slučaju ne ostvaruju dodatne bodove.</w:t>
      </w:r>
      <w:r w:rsidRPr="00632AE2">
        <w:rPr>
          <w:rStyle w:val="eop"/>
          <w:sz w:val="21"/>
          <w:szCs w:val="21"/>
        </w:rPr>
        <w:t> </w:t>
      </w:r>
    </w:p>
    <w:p w14:paraId="0945677F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6.   Ravnatelj škole  imenuje se na pet (5) godina.</w:t>
      </w:r>
      <w:r w:rsidRPr="00632AE2">
        <w:rPr>
          <w:rStyle w:val="eop"/>
          <w:sz w:val="21"/>
          <w:szCs w:val="21"/>
        </w:rPr>
        <w:t> </w:t>
      </w:r>
    </w:p>
    <w:p w14:paraId="46A020EB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7.   Uz pisanu prijavu na natječaj, koja mora biti vlastoručno potpisana, kandidati su obvezni dostaviti u izvorniku ili preslici ovjerenoj od strane javnog bilježnika:</w:t>
      </w:r>
      <w:r w:rsidRPr="00632AE2">
        <w:rPr>
          <w:rStyle w:val="eop"/>
          <w:sz w:val="21"/>
          <w:szCs w:val="21"/>
        </w:rPr>
        <w:t> </w:t>
      </w:r>
    </w:p>
    <w:p w14:paraId="081BB08A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a)  Dokaze o ispunjavanju nužnih uvjeta i to:</w:t>
      </w:r>
      <w:r w:rsidRPr="00632AE2">
        <w:rPr>
          <w:rStyle w:val="eop"/>
          <w:sz w:val="21"/>
          <w:szCs w:val="21"/>
        </w:rPr>
        <w:t> </w:t>
      </w:r>
    </w:p>
    <w:p w14:paraId="29505774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normaltextrun"/>
        </w:rPr>
        <w:t>-  diploma odnosno dokaz o stečenoj vrsti i stupnju stručne spreme</w:t>
      </w:r>
      <w:r w:rsidRPr="00632AE2">
        <w:rPr>
          <w:rStyle w:val="eop"/>
          <w:sz w:val="21"/>
          <w:szCs w:val="21"/>
        </w:rPr>
        <w:t> </w:t>
      </w:r>
    </w:p>
    <w:p w14:paraId="0A37D543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normaltextrun"/>
        </w:rPr>
        <w:lastRenderedPageBreak/>
        <w:t>-  dokaz o državljanstvu</w:t>
      </w:r>
      <w:r w:rsidRPr="00632AE2">
        <w:rPr>
          <w:rStyle w:val="eop"/>
          <w:sz w:val="21"/>
          <w:szCs w:val="21"/>
        </w:rPr>
        <w:t> </w:t>
      </w:r>
    </w:p>
    <w:p w14:paraId="1AFD0FD5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 xml:space="preserve">- </w:t>
      </w:r>
      <w:r>
        <w:rPr>
          <w:rStyle w:val="textrun"/>
        </w:rPr>
        <w:t xml:space="preserve"> </w:t>
      </w:r>
      <w:r w:rsidRPr="00632AE2">
        <w:rPr>
          <w:rStyle w:val="textrun"/>
        </w:rPr>
        <w:t>dokaz o položenom stručnom ispitu odnosno dokaz da je osoba oslobođena obveze polaganja stručnog ispita</w:t>
      </w:r>
      <w:r w:rsidRPr="00632AE2">
        <w:rPr>
          <w:rStyle w:val="eop"/>
          <w:sz w:val="21"/>
          <w:szCs w:val="21"/>
        </w:rPr>
        <w:t> </w:t>
      </w:r>
    </w:p>
    <w:p w14:paraId="79552376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 uvjerenje nadležnog suda, da se protiv osobe ne vodi kazneni postupak glede zapreka za zasnivanje radnog odnosa iz članka 106. Zakona o odgoju i obrazovanju u osnovnoj i srednjoj školi (ne starije od osam dana od dana objavljivanja natječaja)</w:t>
      </w:r>
      <w:r w:rsidRPr="00632AE2">
        <w:rPr>
          <w:rStyle w:val="eop"/>
          <w:sz w:val="21"/>
          <w:szCs w:val="21"/>
        </w:rPr>
        <w:t> </w:t>
      </w:r>
    </w:p>
    <w:p w14:paraId="523E51D7" w14:textId="77777777" w:rsidR="00DF5A58" w:rsidRPr="00477765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 xml:space="preserve">-dokaz o radnom iskustvu (potvrda ili elektronički zapis HZMO </w:t>
      </w:r>
      <w:r w:rsidRPr="00477765">
        <w:rPr>
          <w:rStyle w:val="textrun"/>
        </w:rPr>
        <w:t>i potvrda školske ustanove o vrsti i trajanju poslova)</w:t>
      </w:r>
      <w:r w:rsidRPr="00477765">
        <w:rPr>
          <w:rStyle w:val="eop"/>
          <w:sz w:val="21"/>
          <w:szCs w:val="21"/>
        </w:rPr>
        <w:t> </w:t>
      </w:r>
    </w:p>
    <w:p w14:paraId="3BD67534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 dokaz o obavljanju poslova ravnatelja u najmanje drugom uzastopnom mandatu za osobe koje se kandidiraju temeljem stavka 3. članka 126 ZOOOSŠ (odluke o imenovanju)</w:t>
      </w:r>
      <w:r w:rsidRPr="00632AE2">
        <w:rPr>
          <w:rStyle w:val="eop"/>
          <w:sz w:val="21"/>
          <w:szCs w:val="21"/>
        </w:rPr>
        <w:t> </w:t>
      </w:r>
    </w:p>
    <w:p w14:paraId="2D5B2C66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b)  Program rada iz točke 4. koji obvezno mora sadržavati:</w:t>
      </w:r>
      <w:r w:rsidRPr="00632AE2">
        <w:rPr>
          <w:rStyle w:val="eop"/>
          <w:sz w:val="21"/>
          <w:szCs w:val="21"/>
        </w:rPr>
        <w:t> </w:t>
      </w:r>
    </w:p>
    <w:p w14:paraId="1DC31D19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 ciljeve, aktivnosti, budžet, vremenski plan, projekte i ostale elemente koji opisuju što će se i kako provoditi u sljedećem mandatnom razdoblju.</w:t>
      </w:r>
      <w:r w:rsidRPr="00632AE2">
        <w:rPr>
          <w:rStyle w:val="eop"/>
          <w:sz w:val="21"/>
          <w:szCs w:val="21"/>
        </w:rPr>
        <w:t> </w:t>
      </w:r>
    </w:p>
    <w:p w14:paraId="61400BF7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c)  Dokaze o ispunjavanju dodatnih kompetencija iz točke 5., ukoliko ih kandidati imaju, a dokazuju se na sljedeći način:</w:t>
      </w:r>
      <w:r w:rsidRPr="00632AE2">
        <w:rPr>
          <w:rStyle w:val="eop"/>
          <w:sz w:val="21"/>
          <w:szCs w:val="21"/>
        </w:rPr>
        <w:t> </w:t>
      </w:r>
    </w:p>
    <w:p w14:paraId="7117F24C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</w:t>
      </w:r>
      <w:r>
        <w:rPr>
          <w:rStyle w:val="textrun"/>
        </w:rPr>
        <w:t xml:space="preserve"> </w:t>
      </w:r>
      <w:r w:rsidRPr="00632AE2">
        <w:rPr>
          <w:rStyle w:val="textrun"/>
        </w:rPr>
        <w:t>poznavanje stranog jezika dokazuje se: stupnjem prema Zajedničkom  europskom  referentnom okviru za jezike, preslikom indeksa ili potvrdom fakulteta o završenom kolegiju stranog jezika, dopunskom ispravom uz diplomu, diplomom, svjedodžbom ili drugom javnom ispravom o završenom studiju stranog jezika, potvrdom ili ispravom škole stranog jezika odnosno druge ovlaštene ustanove ili pravne osobe za edukaciju stranog jezika o završenom stranom jeziku odnosno o izvršenom testiranju znanja stranog jezika</w:t>
      </w:r>
      <w:r w:rsidRPr="00632AE2">
        <w:rPr>
          <w:rStyle w:val="eop"/>
          <w:sz w:val="21"/>
          <w:szCs w:val="21"/>
        </w:rPr>
        <w:t> </w:t>
      </w:r>
    </w:p>
    <w:p w14:paraId="3EB73935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 znanje osnovnih digitalnih vještina dokazuje se: uvjerenjem, certifikatom, potvrdom, svjedodžbom, diplomom ili drugom ispravom</w:t>
      </w:r>
      <w:r w:rsidRPr="00632AE2">
        <w:rPr>
          <w:rStyle w:val="eop"/>
          <w:sz w:val="21"/>
          <w:szCs w:val="21"/>
        </w:rPr>
        <w:t> </w:t>
      </w:r>
    </w:p>
    <w:p w14:paraId="161A79CD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- iskustvo rada na projektima dokazuje se prilaganjem: potvrde ili druge isprava o sudjelovanju u provedbi pojedinih projekata. </w:t>
      </w:r>
      <w:r w:rsidRPr="00632AE2">
        <w:rPr>
          <w:rStyle w:val="eop"/>
          <w:sz w:val="21"/>
          <w:szCs w:val="21"/>
        </w:rPr>
        <w:t> </w:t>
      </w:r>
    </w:p>
    <w:p w14:paraId="10BF7542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d) Uz navedene dokumente kandidati su obvezni dostaviti životopis.</w:t>
      </w:r>
      <w:r w:rsidRPr="00632AE2">
        <w:rPr>
          <w:rStyle w:val="eop"/>
          <w:sz w:val="21"/>
          <w:szCs w:val="21"/>
        </w:rPr>
        <w:t> </w:t>
      </w:r>
    </w:p>
    <w:p w14:paraId="1C0218E8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17822B0A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normaltextrun"/>
        </w:rPr>
        <w:t>Na natječaj se mogu javiti osobe oba spola sukladno čl. 13. Zakona o ravnopravnosti  spolova (Narodne novine, broj 82/08. i 69/17.).</w:t>
      </w:r>
      <w:r w:rsidRPr="00632AE2">
        <w:rPr>
          <w:rStyle w:val="eop"/>
          <w:sz w:val="21"/>
          <w:szCs w:val="21"/>
        </w:rPr>
        <w:t> </w:t>
      </w:r>
    </w:p>
    <w:p w14:paraId="77B9DF4B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30B83715" w14:textId="5DA0B604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Kandidati koji se pozivaju na pravo prednosti sukladno članku 102. Zakona o hrvatskim braniteljima iz Domovinskog rata i članovima njihovih obitelji (Narodne novine 121/17, 98/19 i 84/21</w:t>
      </w:r>
      <w:r>
        <w:rPr>
          <w:rStyle w:val="textrun"/>
        </w:rPr>
        <w:t>, 156/23</w:t>
      </w:r>
      <w:r w:rsidRPr="00632AE2">
        <w:rPr>
          <w:rStyle w:val="textrun"/>
        </w:rPr>
        <w:t>), članku 48. f. Zakona o zaštiti vojnih i civilnih invalida rata  (Narodne novine broj 33/92,</w:t>
      </w:r>
      <w:r w:rsidR="004F03F7">
        <w:rPr>
          <w:rStyle w:val="textrun"/>
        </w:rPr>
        <w:t xml:space="preserve"> 57/92,</w:t>
      </w:r>
      <w:r w:rsidRPr="00632AE2">
        <w:rPr>
          <w:rStyle w:val="textrun"/>
        </w:rPr>
        <w:t xml:space="preserve"> 77/92, 27/93, 58/93, 2/94, </w:t>
      </w:r>
      <w:r w:rsidR="004F03F7">
        <w:rPr>
          <w:rStyle w:val="textrun"/>
        </w:rPr>
        <w:t xml:space="preserve">76/94, </w:t>
      </w:r>
      <w:r w:rsidRPr="00632AE2">
        <w:rPr>
          <w:rStyle w:val="textrun"/>
        </w:rPr>
        <w:t>108/95, 108/96, 82/01, 103/03, 148/13 i 98/19), članku 9. Zakona o profesionalnoj rehabilitaciji i zapošljavanju osoba s invaliditetom (Narodne novine broj 157/13, 152/14.,  39/18 i 32/20) dužne su u prijavi na javni natječaj pozvati se na to pravo i uz prijavu priložiti svu propisanu dokumentaciju prema posebnom zakonu, a imaju prednost u odnosu na ostale kandidate samo pod jednakim uvjetima.</w:t>
      </w:r>
      <w:r w:rsidRPr="00632AE2">
        <w:rPr>
          <w:rStyle w:val="eop"/>
          <w:sz w:val="21"/>
          <w:szCs w:val="21"/>
        </w:rPr>
        <w:t> </w:t>
      </w:r>
    </w:p>
    <w:p w14:paraId="2625FDC4" w14:textId="425B53E2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Kandidati koji se pozivaju na  pravo prednosti pri zapošljavanju prema članku 102. Zakona o hrvatskim braniteljima iz Domovinskog rata i članovima njihovih obitelji (Narodne novine, br. 121/17., 98/19, 84/21</w:t>
      </w:r>
      <w:r w:rsidR="00F976EA">
        <w:rPr>
          <w:rStyle w:val="textrun"/>
        </w:rPr>
        <w:t>, 156/23</w:t>
      </w:r>
      <w:r w:rsidRPr="00632AE2">
        <w:rPr>
          <w:rStyle w:val="textrun"/>
        </w:rPr>
        <w:t>),  dužni su  prilikom prijave na natječaj, osim dokaza o ispunjavanju traženih uvjeta, priložiti i dokaze propisane člankom 103. Zakona o hrvatskim braniteljima iz Domovinskog rata i članovima njihovih obitelji, a koji su objavljeni na web-stranici Ministarstva hrvatskih branitelja, na poveznici:</w:t>
      </w:r>
      <w:r w:rsidRPr="00632AE2">
        <w:rPr>
          <w:rStyle w:val="eop"/>
          <w:sz w:val="21"/>
          <w:szCs w:val="21"/>
        </w:rPr>
        <w:t> </w:t>
      </w:r>
    </w:p>
    <w:p w14:paraId="1A851994" w14:textId="77777777" w:rsidR="00DF5A58" w:rsidRPr="00632AE2" w:rsidRDefault="00000000" w:rsidP="005F1CB8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hyperlink r:id="rId8" w:tgtFrame="_blank" w:history="1">
        <w:r w:rsidR="00DF5A58" w:rsidRPr="00632AE2">
          <w:rPr>
            <w:rStyle w:val="normaltextrun"/>
            <w:color w:val="0000FF"/>
          </w:rPr>
          <w:t>https://branitelji.gov.hr/UserDocsImages//dokumenti/Nikola//popis%20dokaza%20za%20ostvarivanje%20prava%20prednosti%20pri%20zapo%C5%A1ljavanju-%20ZOHBDR%202021.pdf</w:t>
        </w:r>
      </w:hyperlink>
      <w:r w:rsidR="00DF5A58" w:rsidRPr="00632AE2">
        <w:rPr>
          <w:rStyle w:val="eop"/>
          <w:sz w:val="21"/>
          <w:szCs w:val="21"/>
        </w:rPr>
        <w:t> </w:t>
      </w:r>
    </w:p>
    <w:p w14:paraId="7F330047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 xml:space="preserve">Kandidat koji se poziva na pravo prednosti pri zapošljavanju na temelju članka 48.  Zakona o civilnim stradalnicima iz Domovinskog rata (Narodne novine, broj 84/21) dužan je uz prijavu </w:t>
      </w:r>
      <w:r w:rsidRPr="00632AE2">
        <w:rPr>
          <w:rStyle w:val="textrun"/>
        </w:rPr>
        <w:lastRenderedPageBreak/>
        <w:t>priložiti sve dokaze iz stavka 1. članka 49. Zakona o civilnim stradalnicima iz Domovinskog rata.</w:t>
      </w:r>
      <w:r w:rsidRPr="00632AE2">
        <w:rPr>
          <w:rStyle w:val="eop"/>
          <w:sz w:val="21"/>
          <w:szCs w:val="21"/>
        </w:rPr>
        <w:t> </w:t>
      </w:r>
    </w:p>
    <w:p w14:paraId="629EA8DD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Poveznica na internetsku stranicu Ministarstva hrvatskih branitelja s popisom dokaza potrebnih za ostvarenje prava prednosti:</w:t>
      </w:r>
      <w:r w:rsidRPr="00632AE2">
        <w:rPr>
          <w:rStyle w:val="eop"/>
          <w:sz w:val="21"/>
          <w:szCs w:val="21"/>
        </w:rPr>
        <w:t> </w:t>
      </w:r>
    </w:p>
    <w:p w14:paraId="7BC116E6" w14:textId="77777777" w:rsidR="00DF5A58" w:rsidRPr="00632AE2" w:rsidRDefault="00000000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hyperlink r:id="rId9" w:tgtFrame="_blank" w:history="1">
        <w:r w:rsidR="00DF5A58" w:rsidRPr="00632AE2">
          <w:rPr>
            <w:rStyle w:val="normaltextrun"/>
            <w:color w:val="0000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DF5A58" w:rsidRPr="00632AE2">
        <w:rPr>
          <w:rStyle w:val="eop"/>
          <w:sz w:val="21"/>
          <w:szCs w:val="21"/>
        </w:rPr>
        <w:t> </w:t>
      </w:r>
    </w:p>
    <w:p w14:paraId="399875FC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28F304E9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Navedeni dokazi moraju biti u izvorniku ili preslici ovjerenoj od strane javnog bilježnika.</w:t>
      </w:r>
      <w:r w:rsidRPr="00632AE2">
        <w:rPr>
          <w:rStyle w:val="eop"/>
          <w:sz w:val="21"/>
          <w:szCs w:val="21"/>
        </w:rPr>
        <w:t> </w:t>
      </w:r>
    </w:p>
    <w:p w14:paraId="0E10399C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1F7EDCC8" w14:textId="75CC3F7B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Rok za podnošenje prijava je osam (8) dana od dana objave natječaja</w:t>
      </w:r>
      <w:r>
        <w:rPr>
          <w:rStyle w:val="textrun"/>
        </w:rPr>
        <w:t xml:space="preserve"> u Narodnim novinama i na mrežnoj stranici Osnovne </w:t>
      </w:r>
      <w:r w:rsidR="000E6D2D">
        <w:rPr>
          <w:rStyle w:val="textrun"/>
        </w:rPr>
        <w:t>škole Vijenac.</w:t>
      </w:r>
    </w:p>
    <w:p w14:paraId="60E8A697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584BE910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Prijave s dokazima o ispunjavanju uvjeta natječaja dostaviti u zatvorenoj omotnici, na adresu:</w:t>
      </w:r>
      <w:r w:rsidRPr="00632AE2">
        <w:rPr>
          <w:rStyle w:val="eop"/>
          <w:sz w:val="21"/>
          <w:szCs w:val="21"/>
        </w:rPr>
        <w:t> </w:t>
      </w:r>
    </w:p>
    <w:p w14:paraId="7338EE77" w14:textId="4895E1BB" w:rsidR="00DF5A58" w:rsidRPr="00632AE2" w:rsidRDefault="00DF5A58" w:rsidP="00DF5A58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r>
        <w:rPr>
          <w:rStyle w:val="normaltextrun"/>
          <w:b/>
          <w:bCs/>
        </w:rPr>
        <w:t xml:space="preserve">Osnovna škola </w:t>
      </w:r>
      <w:r w:rsidR="0057099F">
        <w:rPr>
          <w:rStyle w:val="normaltextrun"/>
          <w:b/>
          <w:bCs/>
        </w:rPr>
        <w:t>Vijenac</w:t>
      </w:r>
      <w:r w:rsidRPr="00632AE2">
        <w:rPr>
          <w:rStyle w:val="normaltextrun"/>
          <w:b/>
          <w:bCs/>
        </w:rPr>
        <w:t>,</w:t>
      </w:r>
      <w:r>
        <w:rPr>
          <w:rStyle w:val="normaltextrun"/>
          <w:b/>
          <w:bCs/>
        </w:rPr>
        <w:t xml:space="preserve"> </w:t>
      </w:r>
      <w:r w:rsidR="0057099F">
        <w:rPr>
          <w:rStyle w:val="normaltextrun"/>
          <w:b/>
          <w:bCs/>
        </w:rPr>
        <w:t>Vijenac Ivana Meštrovića 36</w:t>
      </w:r>
      <w:r>
        <w:rPr>
          <w:rStyle w:val="normaltextrun"/>
          <w:b/>
          <w:bCs/>
        </w:rPr>
        <w:t xml:space="preserve">, </w:t>
      </w:r>
      <w:r w:rsidRPr="00632AE2">
        <w:rPr>
          <w:rStyle w:val="normaltextrun"/>
          <w:b/>
          <w:bCs/>
        </w:rPr>
        <w:t>31 000 Osijek</w:t>
      </w:r>
      <w:r w:rsidRPr="00632AE2">
        <w:rPr>
          <w:rStyle w:val="eop"/>
        </w:rPr>
        <w:t> </w:t>
      </w:r>
    </w:p>
    <w:p w14:paraId="6A213B65" w14:textId="77777777" w:rsidR="00DF5A58" w:rsidRPr="00632AE2" w:rsidRDefault="00DF5A58" w:rsidP="00DF5A58">
      <w:pPr>
        <w:pStyle w:val="paragraph"/>
        <w:spacing w:before="0" w:beforeAutospacing="0" w:after="0" w:afterAutospacing="0"/>
        <w:textAlignment w:val="baseline"/>
        <w:rPr>
          <w:sz w:val="21"/>
          <w:szCs w:val="21"/>
        </w:rPr>
      </w:pPr>
      <w:r w:rsidRPr="00632AE2">
        <w:rPr>
          <w:rStyle w:val="textrun"/>
        </w:rPr>
        <w:t xml:space="preserve">s naznakom </w:t>
      </w:r>
      <w:r w:rsidRPr="00632AE2">
        <w:rPr>
          <w:rStyle w:val="textrun"/>
          <w:b/>
          <w:bCs/>
        </w:rPr>
        <w:t>"Prijava na natječaj za ravnatelja – ne otvarati".</w:t>
      </w:r>
      <w:r w:rsidRPr="00632AE2">
        <w:rPr>
          <w:rStyle w:val="eop"/>
        </w:rPr>
        <w:t> </w:t>
      </w:r>
    </w:p>
    <w:p w14:paraId="17F08EC0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textrun"/>
        </w:rPr>
        <w:t>Nepotpune i nepravovremene prijave neće se razmatrati.</w:t>
      </w:r>
      <w:r w:rsidRPr="00632AE2">
        <w:rPr>
          <w:rStyle w:val="eop"/>
          <w:sz w:val="21"/>
          <w:szCs w:val="21"/>
        </w:rPr>
        <w:t> </w:t>
      </w:r>
    </w:p>
    <w:p w14:paraId="02A1154D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3114D48F" w14:textId="48C5CD6D" w:rsidR="00DF5A58" w:rsidRPr="000E6D2D" w:rsidRDefault="00DF5A58" w:rsidP="00DF5A58">
      <w:pPr>
        <w:pStyle w:val="paragraph"/>
        <w:spacing w:before="0" w:beforeAutospacing="0" w:after="0" w:afterAutospacing="0"/>
        <w:jc w:val="both"/>
        <w:textAlignment w:val="baseline"/>
      </w:pPr>
      <w:r w:rsidRPr="00632AE2">
        <w:rPr>
          <w:rStyle w:val="normaltextrun"/>
        </w:rPr>
        <w:t xml:space="preserve">Prijavom na natječaj kandidat daje privolu </w:t>
      </w:r>
      <w:r>
        <w:rPr>
          <w:rStyle w:val="normaltextrun"/>
        </w:rPr>
        <w:t xml:space="preserve">Osnovnoj školi </w:t>
      </w:r>
      <w:r w:rsidR="0057099F">
        <w:rPr>
          <w:rStyle w:val="normaltextrun"/>
        </w:rPr>
        <w:t>Vijenac</w:t>
      </w:r>
      <w:r w:rsidRPr="00632AE2">
        <w:rPr>
          <w:rStyle w:val="normaltextrun"/>
        </w:rPr>
        <w:t xml:space="preserve"> da se njegovi osobni podaci prikupljaju, obrađuju, objavljuju  i čuvaju u svrhu provođenja javnog natječaja </w:t>
      </w:r>
      <w:r w:rsidR="000E6D2D">
        <w:rPr>
          <w:rStyle w:val="normaltextrun"/>
        </w:rPr>
        <w:t xml:space="preserve">za imenovanje ravnatelja škole </w:t>
      </w:r>
      <w:r w:rsidR="00EC6304">
        <w:rPr>
          <w:rStyle w:val="normaltextrun"/>
        </w:rPr>
        <w:t>sukladno zakonskim propisima (</w:t>
      </w:r>
      <w:r w:rsidRPr="00632AE2">
        <w:rPr>
          <w:rStyle w:val="normaltextrun"/>
        </w:rPr>
        <w:t>Opća uredba o zaštiti osobnih podataka EU 2016/679</w:t>
      </w:r>
      <w:r>
        <w:rPr>
          <w:rStyle w:val="normaltextrun"/>
        </w:rPr>
        <w:t>)</w:t>
      </w:r>
      <w:r w:rsidRPr="00632AE2">
        <w:rPr>
          <w:rStyle w:val="normaltextrun"/>
        </w:rPr>
        <w:t xml:space="preserve"> i Zakon o provedbi Opće uredbe o </w:t>
      </w:r>
      <w:r w:rsidR="00EC6304">
        <w:rPr>
          <w:rStyle w:val="normaltextrun"/>
        </w:rPr>
        <w:t>zaštiti podataka (</w:t>
      </w:r>
      <w:r w:rsidRPr="00632AE2">
        <w:rPr>
          <w:rStyle w:val="normaltextrun"/>
        </w:rPr>
        <w:t>Narodne novine 42/18).</w:t>
      </w:r>
      <w:r w:rsidRPr="00632AE2">
        <w:rPr>
          <w:rStyle w:val="eop"/>
          <w:sz w:val="21"/>
          <w:szCs w:val="21"/>
        </w:rPr>
        <w:t> </w:t>
      </w:r>
    </w:p>
    <w:p w14:paraId="072B4F3D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632AE2">
        <w:rPr>
          <w:rStyle w:val="eop"/>
          <w:sz w:val="21"/>
          <w:szCs w:val="21"/>
        </w:rPr>
        <w:t> </w:t>
      </w:r>
    </w:p>
    <w:p w14:paraId="238B901C" w14:textId="77777777" w:rsidR="00DF5A58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1"/>
          <w:szCs w:val="21"/>
        </w:rPr>
      </w:pPr>
      <w:r w:rsidRPr="00632AE2">
        <w:rPr>
          <w:rStyle w:val="textrun"/>
        </w:rPr>
        <w:t>O rezultatima natječaja kandidati će biti obaviješteni u roku od 45 dana od isteka roka za podnošenje prijava.</w:t>
      </w:r>
      <w:r w:rsidRPr="00632AE2">
        <w:rPr>
          <w:rStyle w:val="eop"/>
          <w:sz w:val="21"/>
          <w:szCs w:val="21"/>
        </w:rPr>
        <w:t> </w:t>
      </w:r>
    </w:p>
    <w:p w14:paraId="3C243772" w14:textId="77777777" w:rsidR="00DF5A58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14:paraId="546FEFDF" w14:textId="77777777" w:rsidR="00DF5A58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14:paraId="65522795" w14:textId="77777777" w:rsidR="00DF5A58" w:rsidRPr="00632AE2" w:rsidRDefault="00DF5A58" w:rsidP="00DF5A58">
      <w:pPr>
        <w:pStyle w:val="paragraph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14:paraId="1BC57CB6" w14:textId="77777777" w:rsidR="00DF5A58" w:rsidRPr="00423F45" w:rsidRDefault="00DF5A58" w:rsidP="00DF5A58">
      <w:pPr>
        <w:pStyle w:val="paragraph"/>
        <w:spacing w:before="0" w:beforeAutospacing="0" w:after="0" w:afterAutospacing="0"/>
        <w:jc w:val="right"/>
        <w:textAlignment w:val="baseline"/>
      </w:pPr>
    </w:p>
    <w:p w14:paraId="024E1615" w14:textId="0145018C" w:rsidR="00DF5A58" w:rsidRDefault="00DF5A58" w:rsidP="00DF5A58">
      <w:pPr>
        <w:pStyle w:val="Tijeloteksta"/>
        <w:ind w:left="4248" w:firstLine="708"/>
        <w:rPr>
          <w:sz w:val="24"/>
        </w:rPr>
      </w:pPr>
      <w:r>
        <w:rPr>
          <w:sz w:val="24"/>
        </w:rPr>
        <w:t xml:space="preserve">   Predsjednica  Školskog odbora</w:t>
      </w:r>
    </w:p>
    <w:p w14:paraId="2496651E" w14:textId="77777777" w:rsidR="0057099F" w:rsidRDefault="0057099F" w:rsidP="00DF5A58">
      <w:pPr>
        <w:pStyle w:val="Tijeloteksta"/>
        <w:ind w:left="4248" w:firstLine="708"/>
        <w:rPr>
          <w:sz w:val="24"/>
        </w:rPr>
      </w:pPr>
      <w:r>
        <w:rPr>
          <w:sz w:val="24"/>
        </w:rPr>
        <w:t xml:space="preserve">     </w:t>
      </w:r>
    </w:p>
    <w:p w14:paraId="08B1CD71" w14:textId="1D0DC817" w:rsidR="00DF5A58" w:rsidRDefault="0057099F" w:rsidP="00DF5A58">
      <w:pPr>
        <w:pStyle w:val="Tijeloteksta"/>
        <w:ind w:left="4248" w:firstLine="708"/>
        <w:rPr>
          <w:sz w:val="24"/>
        </w:rPr>
      </w:pPr>
      <w:r>
        <w:rPr>
          <w:sz w:val="24"/>
        </w:rPr>
        <w:t xml:space="preserve">     </w:t>
      </w:r>
      <w:r w:rsidR="00DF5A58">
        <w:rPr>
          <w:sz w:val="24"/>
        </w:rPr>
        <w:t>_______________________</w:t>
      </w:r>
    </w:p>
    <w:p w14:paraId="67EF1B2B" w14:textId="57DB8F1A" w:rsidR="00DF5A58" w:rsidRPr="00423F45" w:rsidRDefault="0057099F" w:rsidP="00DF5A58">
      <w:r>
        <w:t xml:space="preserve"> </w:t>
      </w:r>
    </w:p>
    <w:p w14:paraId="728B899A" w14:textId="1EB9C587" w:rsidR="00233DC7" w:rsidRPr="0057099F" w:rsidRDefault="0057099F" w:rsidP="00DF5A58"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7099F">
        <w:t>Zrinka Radanović</w:t>
      </w:r>
      <w:r>
        <w:t xml:space="preserve">, </w:t>
      </w:r>
      <w:proofErr w:type="spellStart"/>
      <w:r w:rsidRPr="0057099F">
        <w:t>mag.bibl.et.mag.educ.philol.croat</w:t>
      </w:r>
      <w:proofErr w:type="spellEnd"/>
      <w:r w:rsidRPr="0057099F">
        <w:t>.</w:t>
      </w:r>
    </w:p>
    <w:sectPr w:rsidR="00233DC7" w:rsidRPr="0057099F" w:rsidSect="00403839"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ACC4" w14:textId="77777777" w:rsidR="00403839" w:rsidRDefault="00403839" w:rsidP="00107FF7">
      <w:r>
        <w:separator/>
      </w:r>
    </w:p>
  </w:endnote>
  <w:endnote w:type="continuationSeparator" w:id="0">
    <w:p w14:paraId="2D71134F" w14:textId="77777777" w:rsidR="00403839" w:rsidRDefault="0040383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3DC4" w14:textId="77777777" w:rsidR="00403839" w:rsidRDefault="00403839" w:rsidP="00107FF7">
      <w:r>
        <w:separator/>
      </w:r>
    </w:p>
  </w:footnote>
  <w:footnote w:type="continuationSeparator" w:id="0">
    <w:p w14:paraId="452386C0" w14:textId="77777777" w:rsidR="00403839" w:rsidRDefault="0040383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472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F159" wp14:editId="2650C617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73959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8C6F5FE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3D7DD2C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C2345" wp14:editId="4971C96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C145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3B4CE143" w14:textId="4DA907EB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="00D118CB">
      <w:rPr>
        <w:rFonts w:ascii="Arial" w:hAnsi="Arial" w:cs="Arial"/>
        <w:noProof/>
      </w:rPr>
      <w:t>Telefon: 031/204-232</w:t>
    </w:r>
  </w:p>
  <w:p w14:paraId="0F6A9FFC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8883575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D5"/>
    <w:multiLevelType w:val="hybridMultilevel"/>
    <w:tmpl w:val="0136F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F62"/>
    <w:multiLevelType w:val="hybridMultilevel"/>
    <w:tmpl w:val="242AD27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674"/>
    <w:multiLevelType w:val="hybridMultilevel"/>
    <w:tmpl w:val="FFA02BFC"/>
    <w:lvl w:ilvl="0" w:tplc="CD281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CC6D29"/>
    <w:multiLevelType w:val="hybridMultilevel"/>
    <w:tmpl w:val="0876E5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A1A"/>
    <w:multiLevelType w:val="hybridMultilevel"/>
    <w:tmpl w:val="CC1E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000F"/>
    <w:multiLevelType w:val="hybridMultilevel"/>
    <w:tmpl w:val="6AFE2442"/>
    <w:lvl w:ilvl="0" w:tplc="0BC60E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5E"/>
    <w:multiLevelType w:val="hybridMultilevel"/>
    <w:tmpl w:val="6576CB56"/>
    <w:lvl w:ilvl="0" w:tplc="19148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663A9"/>
    <w:multiLevelType w:val="hybridMultilevel"/>
    <w:tmpl w:val="A3162BC6"/>
    <w:lvl w:ilvl="0" w:tplc="EC9A86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412BBC"/>
    <w:multiLevelType w:val="hybridMultilevel"/>
    <w:tmpl w:val="540011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BEF"/>
    <w:multiLevelType w:val="hybridMultilevel"/>
    <w:tmpl w:val="1FA45E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0322"/>
    <w:multiLevelType w:val="hybridMultilevel"/>
    <w:tmpl w:val="F454FEB2"/>
    <w:lvl w:ilvl="0" w:tplc="041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E605CD3"/>
    <w:multiLevelType w:val="hybridMultilevel"/>
    <w:tmpl w:val="AEEAD618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E123DB"/>
    <w:multiLevelType w:val="hybridMultilevel"/>
    <w:tmpl w:val="70D4D030"/>
    <w:lvl w:ilvl="0" w:tplc="43D815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7291"/>
    <w:multiLevelType w:val="hybridMultilevel"/>
    <w:tmpl w:val="74741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C227C"/>
    <w:multiLevelType w:val="hybridMultilevel"/>
    <w:tmpl w:val="265AA5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304"/>
    <w:multiLevelType w:val="hybridMultilevel"/>
    <w:tmpl w:val="189ECFB0"/>
    <w:lvl w:ilvl="0" w:tplc="55E0C78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7EF4CD9"/>
    <w:multiLevelType w:val="hybridMultilevel"/>
    <w:tmpl w:val="C79EA524"/>
    <w:lvl w:ilvl="0" w:tplc="7354C4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1026"/>
    <w:multiLevelType w:val="hybridMultilevel"/>
    <w:tmpl w:val="AB76750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509E"/>
    <w:multiLevelType w:val="hybridMultilevel"/>
    <w:tmpl w:val="C3CE4A9C"/>
    <w:lvl w:ilvl="0" w:tplc="041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E5B15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10A36"/>
    <w:multiLevelType w:val="hybridMultilevel"/>
    <w:tmpl w:val="4546FB8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CC8"/>
    <w:multiLevelType w:val="hybridMultilevel"/>
    <w:tmpl w:val="6ED6759C"/>
    <w:lvl w:ilvl="0" w:tplc="041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7207B32"/>
    <w:multiLevelType w:val="hybridMultilevel"/>
    <w:tmpl w:val="B48A96D2"/>
    <w:lvl w:ilvl="0" w:tplc="53EE5E3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13EC2"/>
    <w:multiLevelType w:val="hybridMultilevel"/>
    <w:tmpl w:val="DD661328"/>
    <w:lvl w:ilvl="0" w:tplc="B0CE4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509D8"/>
    <w:multiLevelType w:val="hybridMultilevel"/>
    <w:tmpl w:val="820224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5464">
    <w:abstractNumId w:val="26"/>
  </w:num>
  <w:num w:numId="2" w16cid:durableId="73863657">
    <w:abstractNumId w:val="6"/>
  </w:num>
  <w:num w:numId="3" w16cid:durableId="818305477">
    <w:abstractNumId w:val="9"/>
  </w:num>
  <w:num w:numId="4" w16cid:durableId="1007906130">
    <w:abstractNumId w:val="27"/>
  </w:num>
  <w:num w:numId="5" w16cid:durableId="1965580275">
    <w:abstractNumId w:val="18"/>
  </w:num>
  <w:num w:numId="6" w16cid:durableId="515967222">
    <w:abstractNumId w:val="4"/>
  </w:num>
  <w:num w:numId="7" w16cid:durableId="1744794873">
    <w:abstractNumId w:val="28"/>
  </w:num>
  <w:num w:numId="8" w16cid:durableId="368340226">
    <w:abstractNumId w:val="15"/>
  </w:num>
  <w:num w:numId="9" w16cid:durableId="1841508370">
    <w:abstractNumId w:val="12"/>
  </w:num>
  <w:num w:numId="10" w16cid:durableId="398602323">
    <w:abstractNumId w:val="3"/>
  </w:num>
  <w:num w:numId="11" w16cid:durableId="989796987">
    <w:abstractNumId w:val="7"/>
  </w:num>
  <w:num w:numId="12" w16cid:durableId="1301108701">
    <w:abstractNumId w:val="29"/>
  </w:num>
  <w:num w:numId="13" w16cid:durableId="990644332">
    <w:abstractNumId w:val="10"/>
  </w:num>
  <w:num w:numId="14" w16cid:durableId="1245338013">
    <w:abstractNumId w:val="21"/>
  </w:num>
  <w:num w:numId="15" w16cid:durableId="1273322018">
    <w:abstractNumId w:val="0"/>
  </w:num>
  <w:num w:numId="16" w16cid:durableId="1634099620">
    <w:abstractNumId w:val="2"/>
  </w:num>
  <w:num w:numId="17" w16cid:durableId="560091628">
    <w:abstractNumId w:val="17"/>
  </w:num>
  <w:num w:numId="18" w16cid:durableId="413164597">
    <w:abstractNumId w:val="8"/>
  </w:num>
  <w:num w:numId="19" w16cid:durableId="685249925">
    <w:abstractNumId w:val="13"/>
  </w:num>
  <w:num w:numId="20" w16cid:durableId="1063060376">
    <w:abstractNumId w:val="25"/>
  </w:num>
  <w:num w:numId="21" w16cid:durableId="200019387">
    <w:abstractNumId w:val="1"/>
  </w:num>
  <w:num w:numId="22" w16cid:durableId="1742291037">
    <w:abstractNumId w:val="20"/>
  </w:num>
  <w:num w:numId="23" w16cid:durableId="537860076">
    <w:abstractNumId w:val="19"/>
  </w:num>
  <w:num w:numId="24" w16cid:durableId="1885019919">
    <w:abstractNumId w:val="14"/>
  </w:num>
  <w:num w:numId="25" w16cid:durableId="1180434440">
    <w:abstractNumId w:val="16"/>
  </w:num>
  <w:num w:numId="26" w16cid:durableId="1273131633">
    <w:abstractNumId w:val="30"/>
  </w:num>
  <w:num w:numId="27" w16cid:durableId="1480149662">
    <w:abstractNumId w:val="24"/>
  </w:num>
  <w:num w:numId="28" w16cid:durableId="1159233293">
    <w:abstractNumId w:val="22"/>
  </w:num>
  <w:num w:numId="29" w16cid:durableId="681976783">
    <w:abstractNumId w:val="23"/>
  </w:num>
  <w:num w:numId="30" w16cid:durableId="224266059">
    <w:abstractNumId w:val="5"/>
  </w:num>
  <w:num w:numId="31" w16cid:durableId="749428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26CDB"/>
    <w:rsid w:val="000573D5"/>
    <w:rsid w:val="000903DE"/>
    <w:rsid w:val="00096E9E"/>
    <w:rsid w:val="000B54EE"/>
    <w:rsid w:val="000C101E"/>
    <w:rsid w:val="000D0AF9"/>
    <w:rsid w:val="000D22ED"/>
    <w:rsid w:val="000D30E7"/>
    <w:rsid w:val="000E6D2D"/>
    <w:rsid w:val="00107CF0"/>
    <w:rsid w:val="00107FF7"/>
    <w:rsid w:val="00145B5F"/>
    <w:rsid w:val="00147654"/>
    <w:rsid w:val="00154360"/>
    <w:rsid w:val="00172960"/>
    <w:rsid w:val="001763C5"/>
    <w:rsid w:val="00185148"/>
    <w:rsid w:val="00185DC5"/>
    <w:rsid w:val="001A29D6"/>
    <w:rsid w:val="001B740B"/>
    <w:rsid w:val="001C115F"/>
    <w:rsid w:val="001C44EC"/>
    <w:rsid w:val="001C6AF8"/>
    <w:rsid w:val="001D769E"/>
    <w:rsid w:val="001F0DD5"/>
    <w:rsid w:val="001F4084"/>
    <w:rsid w:val="001F419C"/>
    <w:rsid w:val="001F796E"/>
    <w:rsid w:val="002014E0"/>
    <w:rsid w:val="00204141"/>
    <w:rsid w:val="00221E87"/>
    <w:rsid w:val="00233DC7"/>
    <w:rsid w:val="00236AE5"/>
    <w:rsid w:val="002544E3"/>
    <w:rsid w:val="00254B6E"/>
    <w:rsid w:val="00283C10"/>
    <w:rsid w:val="00287DA6"/>
    <w:rsid w:val="00296ACE"/>
    <w:rsid w:val="00297163"/>
    <w:rsid w:val="002A6898"/>
    <w:rsid w:val="002B4C0D"/>
    <w:rsid w:val="002E17A4"/>
    <w:rsid w:val="002E5E64"/>
    <w:rsid w:val="002F1A3A"/>
    <w:rsid w:val="002F7DDF"/>
    <w:rsid w:val="00303418"/>
    <w:rsid w:val="00307B15"/>
    <w:rsid w:val="003244FE"/>
    <w:rsid w:val="00345A6E"/>
    <w:rsid w:val="00355543"/>
    <w:rsid w:val="00360BE2"/>
    <w:rsid w:val="00392D5F"/>
    <w:rsid w:val="003A2D97"/>
    <w:rsid w:val="003A7ACD"/>
    <w:rsid w:val="003B0252"/>
    <w:rsid w:val="003B6035"/>
    <w:rsid w:val="003C11A1"/>
    <w:rsid w:val="003D7355"/>
    <w:rsid w:val="003E3572"/>
    <w:rsid w:val="003E75B3"/>
    <w:rsid w:val="00403016"/>
    <w:rsid w:val="00403839"/>
    <w:rsid w:val="004130BB"/>
    <w:rsid w:val="004164C6"/>
    <w:rsid w:val="0042407B"/>
    <w:rsid w:val="004300AB"/>
    <w:rsid w:val="00431BE2"/>
    <w:rsid w:val="00432D34"/>
    <w:rsid w:val="0045147B"/>
    <w:rsid w:val="00455EA4"/>
    <w:rsid w:val="00466AD3"/>
    <w:rsid w:val="00471E0A"/>
    <w:rsid w:val="00477765"/>
    <w:rsid w:val="004802A1"/>
    <w:rsid w:val="00486170"/>
    <w:rsid w:val="004B5C79"/>
    <w:rsid w:val="004C5198"/>
    <w:rsid w:val="004E1FC0"/>
    <w:rsid w:val="004F03F7"/>
    <w:rsid w:val="004F1B1C"/>
    <w:rsid w:val="004F5A05"/>
    <w:rsid w:val="004F5FE8"/>
    <w:rsid w:val="00500BAF"/>
    <w:rsid w:val="00546E40"/>
    <w:rsid w:val="005511A5"/>
    <w:rsid w:val="0056127C"/>
    <w:rsid w:val="0057099F"/>
    <w:rsid w:val="00575AA1"/>
    <w:rsid w:val="005A1A7D"/>
    <w:rsid w:val="005B14AD"/>
    <w:rsid w:val="005B4971"/>
    <w:rsid w:val="005C619B"/>
    <w:rsid w:val="005C7A1C"/>
    <w:rsid w:val="005F13E1"/>
    <w:rsid w:val="005F1CB8"/>
    <w:rsid w:val="005F203C"/>
    <w:rsid w:val="00605DAB"/>
    <w:rsid w:val="00606000"/>
    <w:rsid w:val="00607EAC"/>
    <w:rsid w:val="006131F2"/>
    <w:rsid w:val="006251AE"/>
    <w:rsid w:val="0064688C"/>
    <w:rsid w:val="006477D0"/>
    <w:rsid w:val="00651D4D"/>
    <w:rsid w:val="006613BF"/>
    <w:rsid w:val="00684779"/>
    <w:rsid w:val="0069376E"/>
    <w:rsid w:val="006A0A5A"/>
    <w:rsid w:val="006B2431"/>
    <w:rsid w:val="006E2981"/>
    <w:rsid w:val="007018EC"/>
    <w:rsid w:val="007042E3"/>
    <w:rsid w:val="007101E2"/>
    <w:rsid w:val="00714AE6"/>
    <w:rsid w:val="00716345"/>
    <w:rsid w:val="00716687"/>
    <w:rsid w:val="00730A7C"/>
    <w:rsid w:val="007453C6"/>
    <w:rsid w:val="00753A40"/>
    <w:rsid w:val="00771157"/>
    <w:rsid w:val="00771EB7"/>
    <w:rsid w:val="00777BBC"/>
    <w:rsid w:val="00780939"/>
    <w:rsid w:val="00780A49"/>
    <w:rsid w:val="00795A9F"/>
    <w:rsid w:val="007A148F"/>
    <w:rsid w:val="007B134F"/>
    <w:rsid w:val="007C28EB"/>
    <w:rsid w:val="007E58B2"/>
    <w:rsid w:val="0080407B"/>
    <w:rsid w:val="008157C4"/>
    <w:rsid w:val="00816BE2"/>
    <w:rsid w:val="0081749F"/>
    <w:rsid w:val="00864354"/>
    <w:rsid w:val="008804FB"/>
    <w:rsid w:val="00896774"/>
    <w:rsid w:val="008A42A6"/>
    <w:rsid w:val="008B2530"/>
    <w:rsid w:val="008D1746"/>
    <w:rsid w:val="008D37CA"/>
    <w:rsid w:val="00927121"/>
    <w:rsid w:val="00943334"/>
    <w:rsid w:val="00966AB5"/>
    <w:rsid w:val="00983501"/>
    <w:rsid w:val="0098396F"/>
    <w:rsid w:val="00987B77"/>
    <w:rsid w:val="0099312B"/>
    <w:rsid w:val="009A6F18"/>
    <w:rsid w:val="009C7D89"/>
    <w:rsid w:val="009E06BD"/>
    <w:rsid w:val="00A035D6"/>
    <w:rsid w:val="00A06B37"/>
    <w:rsid w:val="00A16724"/>
    <w:rsid w:val="00A20ED0"/>
    <w:rsid w:val="00A30687"/>
    <w:rsid w:val="00A31369"/>
    <w:rsid w:val="00A333C2"/>
    <w:rsid w:val="00A36008"/>
    <w:rsid w:val="00A54164"/>
    <w:rsid w:val="00A55A1A"/>
    <w:rsid w:val="00A61610"/>
    <w:rsid w:val="00A666AE"/>
    <w:rsid w:val="00A67EF4"/>
    <w:rsid w:val="00A70ED6"/>
    <w:rsid w:val="00A85CF2"/>
    <w:rsid w:val="00A86BC7"/>
    <w:rsid w:val="00A919F3"/>
    <w:rsid w:val="00AA29F9"/>
    <w:rsid w:val="00AC64BC"/>
    <w:rsid w:val="00AD5077"/>
    <w:rsid w:val="00AE0FA9"/>
    <w:rsid w:val="00AE332B"/>
    <w:rsid w:val="00AF2A99"/>
    <w:rsid w:val="00B01714"/>
    <w:rsid w:val="00B03BA4"/>
    <w:rsid w:val="00B05030"/>
    <w:rsid w:val="00B0718C"/>
    <w:rsid w:val="00B129F9"/>
    <w:rsid w:val="00B14469"/>
    <w:rsid w:val="00B14BAC"/>
    <w:rsid w:val="00B41A38"/>
    <w:rsid w:val="00B5434B"/>
    <w:rsid w:val="00B6752E"/>
    <w:rsid w:val="00B84606"/>
    <w:rsid w:val="00B85AE7"/>
    <w:rsid w:val="00B93AA9"/>
    <w:rsid w:val="00BA0D81"/>
    <w:rsid w:val="00BA5CD3"/>
    <w:rsid w:val="00BC7EED"/>
    <w:rsid w:val="00C00617"/>
    <w:rsid w:val="00C00B5C"/>
    <w:rsid w:val="00C00F4C"/>
    <w:rsid w:val="00C33EEE"/>
    <w:rsid w:val="00C40947"/>
    <w:rsid w:val="00C60D50"/>
    <w:rsid w:val="00C639D3"/>
    <w:rsid w:val="00C818D2"/>
    <w:rsid w:val="00C82E49"/>
    <w:rsid w:val="00CB234A"/>
    <w:rsid w:val="00CB32F7"/>
    <w:rsid w:val="00CC0A0B"/>
    <w:rsid w:val="00CC24ED"/>
    <w:rsid w:val="00CC5606"/>
    <w:rsid w:val="00CD3A1F"/>
    <w:rsid w:val="00CE18DF"/>
    <w:rsid w:val="00CF2801"/>
    <w:rsid w:val="00CF538A"/>
    <w:rsid w:val="00D118CB"/>
    <w:rsid w:val="00D17B6C"/>
    <w:rsid w:val="00D35241"/>
    <w:rsid w:val="00D4009F"/>
    <w:rsid w:val="00D444CC"/>
    <w:rsid w:val="00D62443"/>
    <w:rsid w:val="00D62A46"/>
    <w:rsid w:val="00D7632B"/>
    <w:rsid w:val="00D76F60"/>
    <w:rsid w:val="00D77939"/>
    <w:rsid w:val="00D95B3F"/>
    <w:rsid w:val="00D95EB1"/>
    <w:rsid w:val="00DA0938"/>
    <w:rsid w:val="00DB1298"/>
    <w:rsid w:val="00DB31BB"/>
    <w:rsid w:val="00DC2274"/>
    <w:rsid w:val="00DC2413"/>
    <w:rsid w:val="00DF5A58"/>
    <w:rsid w:val="00E11762"/>
    <w:rsid w:val="00E127FF"/>
    <w:rsid w:val="00E16656"/>
    <w:rsid w:val="00E47BCF"/>
    <w:rsid w:val="00E70CF9"/>
    <w:rsid w:val="00E92D02"/>
    <w:rsid w:val="00E964CF"/>
    <w:rsid w:val="00E97E58"/>
    <w:rsid w:val="00EA0E84"/>
    <w:rsid w:val="00EA5BF4"/>
    <w:rsid w:val="00EB5A53"/>
    <w:rsid w:val="00EB6478"/>
    <w:rsid w:val="00EB79EF"/>
    <w:rsid w:val="00EC209C"/>
    <w:rsid w:val="00EC6304"/>
    <w:rsid w:val="00EE08B5"/>
    <w:rsid w:val="00F00F1B"/>
    <w:rsid w:val="00F100DB"/>
    <w:rsid w:val="00F3346E"/>
    <w:rsid w:val="00F52AFA"/>
    <w:rsid w:val="00F93F35"/>
    <w:rsid w:val="00F976EA"/>
    <w:rsid w:val="00FA18B1"/>
    <w:rsid w:val="00FA3BE6"/>
    <w:rsid w:val="00FB0C04"/>
    <w:rsid w:val="00FB3AD0"/>
    <w:rsid w:val="00FE5805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F9087"/>
  <w15:docId w15:val="{266472E1-2A7C-48A1-AF79-4E347A75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632B"/>
    <w:pPr>
      <w:ind w:left="720"/>
      <w:contextualSpacing/>
    </w:pPr>
  </w:style>
  <w:style w:type="paragraph" w:customStyle="1" w:styleId="paragraph">
    <w:name w:val="paragraph"/>
    <w:basedOn w:val="Normal"/>
    <w:rsid w:val="00DF5A58"/>
    <w:pPr>
      <w:spacing w:before="100" w:beforeAutospacing="1" w:after="100" w:afterAutospacing="1"/>
    </w:pPr>
  </w:style>
  <w:style w:type="character" w:customStyle="1" w:styleId="textrun">
    <w:name w:val="textrun"/>
    <w:basedOn w:val="Zadanifontodlomka"/>
    <w:rsid w:val="00DF5A58"/>
  </w:style>
  <w:style w:type="character" w:customStyle="1" w:styleId="normaltextrun">
    <w:name w:val="normaltextrun"/>
    <w:basedOn w:val="Zadanifontodlomka"/>
    <w:rsid w:val="00DF5A58"/>
  </w:style>
  <w:style w:type="character" w:customStyle="1" w:styleId="eop">
    <w:name w:val="eop"/>
    <w:basedOn w:val="Zadanifontodlomka"/>
    <w:rsid w:val="00DF5A58"/>
  </w:style>
  <w:style w:type="paragraph" w:styleId="Tijeloteksta">
    <w:name w:val="Body Text"/>
    <w:basedOn w:val="Normal"/>
    <w:link w:val="TijelotekstaChar"/>
    <w:unhideWhenUsed/>
    <w:rsid w:val="00DF5A58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DF5A58"/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B6A6-B2D9-420B-8863-B2A2FA88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Zrinka Radanović</cp:lastModifiedBy>
  <cp:revision>2</cp:revision>
  <cp:lastPrinted>2024-02-23T08:59:00Z</cp:lastPrinted>
  <dcterms:created xsi:type="dcterms:W3CDTF">2024-02-28T10:59:00Z</dcterms:created>
  <dcterms:modified xsi:type="dcterms:W3CDTF">2024-02-28T10:59:00Z</dcterms:modified>
</cp:coreProperties>
</file>